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577" w:beforeLines="100" w:beforeAutospacing="0" w:after="577" w:afterLines="100" w:afterAutospacing="0" w:line="560" w:lineRule="exact"/>
        <w:rPr>
          <w:rFonts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>附件：</w:t>
      </w:r>
    </w:p>
    <w:p>
      <w:pPr>
        <w:pStyle w:val="6"/>
        <w:widowControl w:val="0"/>
        <w:spacing w:before="577" w:beforeLines="100" w:beforeAutospacing="0" w:after="577" w:afterLines="100" w:afterAutospacing="0" w:line="560" w:lineRule="exact"/>
        <w:jc w:val="center"/>
        <w:rPr>
          <w:rFonts w:ascii="方正小标宋简体" w:hAnsi="黑体" w:eastAsia="方正小标宋简体"/>
          <w:sz w:val="40"/>
          <w:szCs w:val="32"/>
        </w:rPr>
      </w:pPr>
      <w:bookmarkStart w:id="0" w:name="_GoBack"/>
      <w:r>
        <w:rPr>
          <w:rFonts w:hint="eastAsia" w:ascii="方正小标宋简体" w:hAnsi="黑体" w:eastAsia="方正小标宋简体"/>
          <w:sz w:val="40"/>
          <w:szCs w:val="32"/>
        </w:rPr>
        <w:t>广西二轻技师学院</w:t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1</w:t>
      </w:r>
      <w:r>
        <w:rPr>
          <w:rFonts w:hint="eastAsia" w:ascii="方正小标宋简体" w:hAnsi="黑体" w:eastAsia="方正小标宋简体"/>
          <w:sz w:val="40"/>
          <w:szCs w:val="32"/>
        </w:rPr>
        <w:t>年度公开招聘工作人员岗位信息表</w:t>
      </w:r>
    </w:p>
    <w:bookmarkEnd w:id="0"/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729"/>
        <w:gridCol w:w="859"/>
        <w:gridCol w:w="1123"/>
        <w:gridCol w:w="611"/>
        <w:gridCol w:w="944"/>
        <w:gridCol w:w="2402"/>
        <w:gridCol w:w="1120"/>
        <w:gridCol w:w="1395"/>
        <w:gridCol w:w="1216"/>
        <w:gridCol w:w="554"/>
        <w:gridCol w:w="829"/>
        <w:gridCol w:w="1056"/>
        <w:gridCol w:w="868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97" w:hRule="atLeast"/>
          <w:tblHeader/>
          <w:jc w:val="center"/>
        </w:trPr>
        <w:tc>
          <w:tcPr>
            <w:tcW w:w="2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06" w:hRule="atLeast"/>
          <w:jc w:val="center"/>
        </w:trPr>
        <w:tc>
          <w:tcPr>
            <w:tcW w:w="241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 xml:space="preserve">烹饪专业教师 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专业技术十二级　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食品营养与检验教育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烹饪与营养教育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食品工艺教育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食品营养与健康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；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default" w:ascii="仿宋_GB2312" w:hAnsi="宋体" w:eastAsia="仿宋_GB2312" w:cs="宋体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应届毕业生(含择业期内未落实工作单位的高校毕业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29" w:hRule="atLeast"/>
          <w:jc w:val="center"/>
        </w:trPr>
        <w:tc>
          <w:tcPr>
            <w:tcW w:w="241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无人机应用专业教师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摄影测量与遥感；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勘查工程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行技术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997" w:hRule="atLeast"/>
          <w:jc w:val="center"/>
        </w:trPr>
        <w:tc>
          <w:tcPr>
            <w:tcW w:w="241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计算机物联网专业教师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专业技术十二级　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联网工程；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科学与大数据技术；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；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空间安全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网络技术工程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具有中职（或高中）及以上教师资格证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2年及以上工作经历</w:t>
            </w: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18" w:hRule="atLeast"/>
          <w:jc w:val="center"/>
        </w:trPr>
        <w:tc>
          <w:tcPr>
            <w:tcW w:w="241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新能源汽车维修专业教师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专业技术十二级　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新能源汽车工程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智能车辆工程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汽车维修工程教育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交通运输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车辆工程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汽车服务工程；</w:t>
            </w:r>
          </w:p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汽车电子技术与检测诊断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具有中职（或高中）及以上教师资格证、初级及以上职称或汽车维修工二级及以上职业资格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2年及以上工作经历</w:t>
            </w: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772" w:hRule="atLeast"/>
          <w:jc w:val="center"/>
        </w:trPr>
        <w:tc>
          <w:tcPr>
            <w:tcW w:w="2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顶岗实习管理员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管理九级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行政管理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工商管理；</w:t>
            </w:r>
          </w:p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四级以上职业资格证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2年及以上工作经历。该岗位需长期在外地工作。</w:t>
            </w: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038" w:hRule="atLeast"/>
          <w:jc w:val="center"/>
        </w:trPr>
        <w:tc>
          <w:tcPr>
            <w:tcW w:w="241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广西二轻技师学院</w:t>
            </w: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校医</w:t>
            </w:r>
          </w:p>
        </w:tc>
        <w:tc>
          <w:tcPr>
            <w:tcW w:w="20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临床医学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针灸推拿学；</w:t>
            </w:r>
          </w:p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 xml:space="preserve">中医学； 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医诊断学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医内科学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西医临床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西医临床医学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西医临床基础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中西医结合基础</w:t>
            </w:r>
          </w:p>
        </w:tc>
        <w:tc>
          <w:tcPr>
            <w:tcW w:w="3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402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执业医师资格证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74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ascii="仿宋" w:hAnsi="仿宋" w:eastAsia="仿宋"/>
        </w:rPr>
      </w:pPr>
    </w:p>
    <w:sectPr>
      <w:footerReference r:id="rId3" w:type="default"/>
      <w:pgSz w:w="16838" w:h="11906" w:orient="landscape"/>
      <w:pgMar w:top="1417" w:right="1247" w:bottom="141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968639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7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A"/>
    <w:rsid w:val="00007C1A"/>
    <w:rsid w:val="0001283C"/>
    <w:rsid w:val="000246F4"/>
    <w:rsid w:val="00040A38"/>
    <w:rsid w:val="0004535B"/>
    <w:rsid w:val="000525AF"/>
    <w:rsid w:val="00055439"/>
    <w:rsid w:val="000758FD"/>
    <w:rsid w:val="00085E79"/>
    <w:rsid w:val="00094127"/>
    <w:rsid w:val="00096603"/>
    <w:rsid w:val="000A0395"/>
    <w:rsid w:val="000A1122"/>
    <w:rsid w:val="000D7CD3"/>
    <w:rsid w:val="000E2B1E"/>
    <w:rsid w:val="000E5EA8"/>
    <w:rsid w:val="000F4C26"/>
    <w:rsid w:val="00104BFE"/>
    <w:rsid w:val="00125E4E"/>
    <w:rsid w:val="001338CA"/>
    <w:rsid w:val="0014285F"/>
    <w:rsid w:val="00151E7C"/>
    <w:rsid w:val="001705AF"/>
    <w:rsid w:val="001961DB"/>
    <w:rsid w:val="001A27AC"/>
    <w:rsid w:val="001F41C0"/>
    <w:rsid w:val="001F683A"/>
    <w:rsid w:val="00200D74"/>
    <w:rsid w:val="00202A62"/>
    <w:rsid w:val="002159AE"/>
    <w:rsid w:val="0023514F"/>
    <w:rsid w:val="002423D3"/>
    <w:rsid w:val="0025372A"/>
    <w:rsid w:val="002542FE"/>
    <w:rsid w:val="002868D7"/>
    <w:rsid w:val="00290598"/>
    <w:rsid w:val="002B08CE"/>
    <w:rsid w:val="002B7E20"/>
    <w:rsid w:val="002C1E24"/>
    <w:rsid w:val="002C35C0"/>
    <w:rsid w:val="002F2176"/>
    <w:rsid w:val="00307081"/>
    <w:rsid w:val="0031620D"/>
    <w:rsid w:val="00322274"/>
    <w:rsid w:val="00324DDA"/>
    <w:rsid w:val="00325D00"/>
    <w:rsid w:val="00326C73"/>
    <w:rsid w:val="0034682F"/>
    <w:rsid w:val="0034786A"/>
    <w:rsid w:val="00350C34"/>
    <w:rsid w:val="00356498"/>
    <w:rsid w:val="00370612"/>
    <w:rsid w:val="003734BD"/>
    <w:rsid w:val="00375265"/>
    <w:rsid w:val="00395A85"/>
    <w:rsid w:val="003A12B9"/>
    <w:rsid w:val="003D30E0"/>
    <w:rsid w:val="003D4BF0"/>
    <w:rsid w:val="0040146E"/>
    <w:rsid w:val="00401E20"/>
    <w:rsid w:val="00405A88"/>
    <w:rsid w:val="00432445"/>
    <w:rsid w:val="00432C02"/>
    <w:rsid w:val="00434C0D"/>
    <w:rsid w:val="00434C47"/>
    <w:rsid w:val="00451862"/>
    <w:rsid w:val="00462CB7"/>
    <w:rsid w:val="00463C4A"/>
    <w:rsid w:val="004759B5"/>
    <w:rsid w:val="0048125C"/>
    <w:rsid w:val="004A3D1F"/>
    <w:rsid w:val="004E1BAA"/>
    <w:rsid w:val="004F21DB"/>
    <w:rsid w:val="004F5C88"/>
    <w:rsid w:val="004F7062"/>
    <w:rsid w:val="00500760"/>
    <w:rsid w:val="00506257"/>
    <w:rsid w:val="00512626"/>
    <w:rsid w:val="0051504F"/>
    <w:rsid w:val="0052152E"/>
    <w:rsid w:val="00526A31"/>
    <w:rsid w:val="00563C58"/>
    <w:rsid w:val="00576E6F"/>
    <w:rsid w:val="005A52CB"/>
    <w:rsid w:val="005B10D9"/>
    <w:rsid w:val="005C4572"/>
    <w:rsid w:val="005C68CF"/>
    <w:rsid w:val="005D5F87"/>
    <w:rsid w:val="005F1B23"/>
    <w:rsid w:val="005F610F"/>
    <w:rsid w:val="005F66AF"/>
    <w:rsid w:val="0061015C"/>
    <w:rsid w:val="00611093"/>
    <w:rsid w:val="006628BE"/>
    <w:rsid w:val="006674A9"/>
    <w:rsid w:val="0067019B"/>
    <w:rsid w:val="00683623"/>
    <w:rsid w:val="00686E48"/>
    <w:rsid w:val="006A6D5A"/>
    <w:rsid w:val="006D139B"/>
    <w:rsid w:val="006E2B2E"/>
    <w:rsid w:val="00703460"/>
    <w:rsid w:val="00703940"/>
    <w:rsid w:val="00724343"/>
    <w:rsid w:val="00726E0C"/>
    <w:rsid w:val="007639A5"/>
    <w:rsid w:val="00765915"/>
    <w:rsid w:val="00771137"/>
    <w:rsid w:val="007B247D"/>
    <w:rsid w:val="007C63F4"/>
    <w:rsid w:val="007D1844"/>
    <w:rsid w:val="007D6D48"/>
    <w:rsid w:val="00800F7D"/>
    <w:rsid w:val="00801856"/>
    <w:rsid w:val="00801F61"/>
    <w:rsid w:val="008028CE"/>
    <w:rsid w:val="00802A6B"/>
    <w:rsid w:val="0080378B"/>
    <w:rsid w:val="0082765E"/>
    <w:rsid w:val="008347D2"/>
    <w:rsid w:val="00850B1B"/>
    <w:rsid w:val="00861759"/>
    <w:rsid w:val="00864502"/>
    <w:rsid w:val="00875451"/>
    <w:rsid w:val="00875EF0"/>
    <w:rsid w:val="008823A3"/>
    <w:rsid w:val="008828AC"/>
    <w:rsid w:val="008A212B"/>
    <w:rsid w:val="008B29FE"/>
    <w:rsid w:val="008B4FD2"/>
    <w:rsid w:val="008B71A9"/>
    <w:rsid w:val="008B7D31"/>
    <w:rsid w:val="008C0560"/>
    <w:rsid w:val="008D41D1"/>
    <w:rsid w:val="008F01E3"/>
    <w:rsid w:val="008F337D"/>
    <w:rsid w:val="00905BD0"/>
    <w:rsid w:val="00916B4C"/>
    <w:rsid w:val="00924D0B"/>
    <w:rsid w:val="00941192"/>
    <w:rsid w:val="0094215B"/>
    <w:rsid w:val="00982276"/>
    <w:rsid w:val="00984BA1"/>
    <w:rsid w:val="009A1ECE"/>
    <w:rsid w:val="009B4E08"/>
    <w:rsid w:val="009D0033"/>
    <w:rsid w:val="009E07C2"/>
    <w:rsid w:val="00A12321"/>
    <w:rsid w:val="00A2174B"/>
    <w:rsid w:val="00A30C4F"/>
    <w:rsid w:val="00A55DD8"/>
    <w:rsid w:val="00A7550C"/>
    <w:rsid w:val="00A838CA"/>
    <w:rsid w:val="00A83D1A"/>
    <w:rsid w:val="00A8485A"/>
    <w:rsid w:val="00A87C1F"/>
    <w:rsid w:val="00A96174"/>
    <w:rsid w:val="00AB10C9"/>
    <w:rsid w:val="00AB3A27"/>
    <w:rsid w:val="00AD1819"/>
    <w:rsid w:val="00AE4D9A"/>
    <w:rsid w:val="00AE53FF"/>
    <w:rsid w:val="00B019BE"/>
    <w:rsid w:val="00B233E0"/>
    <w:rsid w:val="00B32978"/>
    <w:rsid w:val="00B403F7"/>
    <w:rsid w:val="00B44453"/>
    <w:rsid w:val="00B472A2"/>
    <w:rsid w:val="00B5601C"/>
    <w:rsid w:val="00B67C29"/>
    <w:rsid w:val="00B7199F"/>
    <w:rsid w:val="00B77C36"/>
    <w:rsid w:val="00B951DD"/>
    <w:rsid w:val="00BA2A80"/>
    <w:rsid w:val="00BA620D"/>
    <w:rsid w:val="00BA6315"/>
    <w:rsid w:val="00BB0F8D"/>
    <w:rsid w:val="00BB403D"/>
    <w:rsid w:val="00BC3AE2"/>
    <w:rsid w:val="00BE3D49"/>
    <w:rsid w:val="00BF3015"/>
    <w:rsid w:val="00C335CE"/>
    <w:rsid w:val="00C4269B"/>
    <w:rsid w:val="00C65976"/>
    <w:rsid w:val="00C75BAF"/>
    <w:rsid w:val="00C8038F"/>
    <w:rsid w:val="00C8451D"/>
    <w:rsid w:val="00C8705C"/>
    <w:rsid w:val="00C923C2"/>
    <w:rsid w:val="00C96A73"/>
    <w:rsid w:val="00C96E1E"/>
    <w:rsid w:val="00CA28F9"/>
    <w:rsid w:val="00CB398B"/>
    <w:rsid w:val="00CC0C7A"/>
    <w:rsid w:val="00CC115D"/>
    <w:rsid w:val="00CC58E1"/>
    <w:rsid w:val="00CD5840"/>
    <w:rsid w:val="00D0223E"/>
    <w:rsid w:val="00D120B1"/>
    <w:rsid w:val="00D1387F"/>
    <w:rsid w:val="00D16736"/>
    <w:rsid w:val="00D22071"/>
    <w:rsid w:val="00D22ED2"/>
    <w:rsid w:val="00D459B8"/>
    <w:rsid w:val="00D45FB4"/>
    <w:rsid w:val="00D47872"/>
    <w:rsid w:val="00D54C0C"/>
    <w:rsid w:val="00D61D80"/>
    <w:rsid w:val="00D76FFD"/>
    <w:rsid w:val="00D85FC3"/>
    <w:rsid w:val="00D8751F"/>
    <w:rsid w:val="00D96B41"/>
    <w:rsid w:val="00DB5823"/>
    <w:rsid w:val="00DB7725"/>
    <w:rsid w:val="00DE2611"/>
    <w:rsid w:val="00DF221B"/>
    <w:rsid w:val="00E04C20"/>
    <w:rsid w:val="00E15439"/>
    <w:rsid w:val="00E271D6"/>
    <w:rsid w:val="00E5030E"/>
    <w:rsid w:val="00E53236"/>
    <w:rsid w:val="00E67CE8"/>
    <w:rsid w:val="00E77162"/>
    <w:rsid w:val="00E838E9"/>
    <w:rsid w:val="00E94EE5"/>
    <w:rsid w:val="00E972BB"/>
    <w:rsid w:val="00EA05F4"/>
    <w:rsid w:val="00EC32BB"/>
    <w:rsid w:val="00EC37E1"/>
    <w:rsid w:val="00EC5E6F"/>
    <w:rsid w:val="00EC7628"/>
    <w:rsid w:val="00EE0247"/>
    <w:rsid w:val="00EE0F37"/>
    <w:rsid w:val="00EE44BB"/>
    <w:rsid w:val="00EE6224"/>
    <w:rsid w:val="00EE6E41"/>
    <w:rsid w:val="00F035B7"/>
    <w:rsid w:val="00F15293"/>
    <w:rsid w:val="00F1635C"/>
    <w:rsid w:val="00F21176"/>
    <w:rsid w:val="00F21624"/>
    <w:rsid w:val="00F36C2C"/>
    <w:rsid w:val="00F370AC"/>
    <w:rsid w:val="00F4078D"/>
    <w:rsid w:val="00F43A20"/>
    <w:rsid w:val="00F4444C"/>
    <w:rsid w:val="00F45AD0"/>
    <w:rsid w:val="00F62183"/>
    <w:rsid w:val="00F66940"/>
    <w:rsid w:val="00FB321B"/>
    <w:rsid w:val="00FC3EB8"/>
    <w:rsid w:val="00FC4F42"/>
    <w:rsid w:val="00FE40C3"/>
    <w:rsid w:val="00FF2EF1"/>
    <w:rsid w:val="00FF3872"/>
    <w:rsid w:val="0243795C"/>
    <w:rsid w:val="088B3B76"/>
    <w:rsid w:val="08A246BD"/>
    <w:rsid w:val="0D834BB4"/>
    <w:rsid w:val="1A5321D3"/>
    <w:rsid w:val="27EE55D4"/>
    <w:rsid w:val="321936AC"/>
    <w:rsid w:val="39F8420B"/>
    <w:rsid w:val="3B147574"/>
    <w:rsid w:val="46E93EBC"/>
    <w:rsid w:val="47361C25"/>
    <w:rsid w:val="542B1D29"/>
    <w:rsid w:val="54D52235"/>
    <w:rsid w:val="56EB4CE2"/>
    <w:rsid w:val="58AE14A2"/>
    <w:rsid w:val="5C022380"/>
    <w:rsid w:val="5CC25D33"/>
    <w:rsid w:val="629670D2"/>
    <w:rsid w:val="63A33299"/>
    <w:rsid w:val="67C14636"/>
    <w:rsid w:val="68303E2A"/>
    <w:rsid w:val="71A30382"/>
    <w:rsid w:val="783833A7"/>
    <w:rsid w:val="7C713E67"/>
    <w:rsid w:val="7D94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_GB2312" w:hAnsi="仿宋" w:cs="宋体"/>
      <w:color w:val="000000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style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7"/>
      <w:szCs w:val="27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8F09F-0D3B-409A-AED5-CBC60F2F4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656</Words>
  <Characters>3741</Characters>
  <Lines>31</Lines>
  <Paragraphs>8</Paragraphs>
  <TotalTime>18</TotalTime>
  <ScaleCrop>false</ScaleCrop>
  <LinksUpToDate>false</LinksUpToDate>
  <CharactersWithSpaces>43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3:04:00Z</dcterms:created>
  <dc:creator>lenovo</dc:creator>
  <cp:lastModifiedBy>如 向海。</cp:lastModifiedBy>
  <cp:lastPrinted>2021-04-22T03:40:00Z</cp:lastPrinted>
  <dcterms:modified xsi:type="dcterms:W3CDTF">2021-04-22T10:04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13FDB4DCB9448FD95A636D424E40409</vt:lpwstr>
  </property>
</Properties>
</file>